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CB" w:rsidRPr="00CB2DCB" w:rsidRDefault="00CB2DCB" w:rsidP="00952D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2DCB">
        <w:rPr>
          <w:rFonts w:ascii="Times New Roman" w:hAnsi="Times New Roman" w:cs="Times New Roman"/>
          <w:sz w:val="32"/>
          <w:szCs w:val="32"/>
        </w:rPr>
        <w:t>Паничкина Елена Александровна</w:t>
      </w: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2DCB">
        <w:rPr>
          <w:rFonts w:ascii="Times New Roman" w:hAnsi="Times New Roman" w:cs="Times New Roman"/>
          <w:sz w:val="32"/>
          <w:szCs w:val="32"/>
        </w:rPr>
        <w:t>МБОУ Пожарская СОШ</w:t>
      </w:r>
    </w:p>
    <w:p w:rsidR="00CB2DCB" w:rsidRPr="00CB2DCB" w:rsidRDefault="00CB2DCB" w:rsidP="00952D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ижегородская область. </w:t>
      </w:r>
      <w:proofErr w:type="spellStart"/>
      <w:r>
        <w:rPr>
          <w:rFonts w:ascii="Times New Roman" w:hAnsi="Times New Roman" w:cs="Times New Roman"/>
          <w:sz w:val="32"/>
          <w:szCs w:val="32"/>
        </w:rPr>
        <w:t>Сергач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. </w:t>
      </w: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</w:rPr>
        <w:t>ожарки</w:t>
      </w:r>
      <w:proofErr w:type="spellEnd"/>
    </w:p>
    <w:p w:rsidR="00CB2DCB" w:rsidRPr="00CB2DCB" w:rsidRDefault="00CB2DCB" w:rsidP="00952D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2DCB"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CB2DCB" w:rsidRPr="00CB2DCB" w:rsidRDefault="00CB2DCB" w:rsidP="00952D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B2DCB" w:rsidRPr="00CB2DCB" w:rsidRDefault="00CB2DCB" w:rsidP="00952D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B2DCB" w:rsidRPr="00CB2DCB" w:rsidRDefault="00CB2DCB" w:rsidP="00952D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CB" w:rsidRDefault="00CB2DCB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68" w:rsidRPr="00966FE2" w:rsidRDefault="00C56D68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Pr="00CB2DCB">
        <w:rPr>
          <w:rFonts w:ascii="Times New Roman" w:hAnsi="Times New Roman" w:cs="Times New Roman"/>
          <w:b/>
          <w:sz w:val="28"/>
          <w:szCs w:val="28"/>
        </w:rPr>
        <w:t>Царство грибов.</w:t>
      </w:r>
    </w:p>
    <w:p w:rsidR="001C391F" w:rsidRPr="00966FE2" w:rsidRDefault="00F1291C" w:rsidP="00952DC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E2">
        <w:rPr>
          <w:rFonts w:ascii="Times New Roman" w:hAnsi="Times New Roman" w:cs="Times New Roman"/>
          <w:sz w:val="28"/>
          <w:szCs w:val="28"/>
        </w:rPr>
        <w:t>Цель урока:</w:t>
      </w:r>
      <w:r w:rsidR="001C391F" w:rsidRPr="0096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 особенностями строения шляпочных грибов.</w:t>
      </w:r>
    </w:p>
    <w:p w:rsidR="001C391F" w:rsidRPr="00966FE2" w:rsidRDefault="001C391F" w:rsidP="00952DC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C391F" w:rsidRPr="00966FE2" w:rsidRDefault="00966FE2" w:rsidP="00952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6F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proofErr w:type="gramEnd"/>
      <w:r w:rsidRPr="00966FE2">
        <w:rPr>
          <w:rFonts w:ascii="Times New Roman" w:eastAsia="Times New Roman" w:hAnsi="Times New Roman" w:cs="Times New Roman"/>
          <w:sz w:val="28"/>
          <w:szCs w:val="28"/>
          <w:lang w:eastAsia="ru-RU"/>
        </w:rPr>
        <w:t>: ф</w:t>
      </w:r>
      <w:r w:rsidR="001C391F" w:rsidRPr="0096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у учащихся представления о грибах как особом царстве живой природы. </w:t>
      </w:r>
    </w:p>
    <w:p w:rsidR="001C391F" w:rsidRPr="00966FE2" w:rsidRDefault="00966FE2" w:rsidP="00952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: р</w:t>
      </w:r>
      <w:r w:rsidR="001C391F" w:rsidRPr="0096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умений различать съедобные и несъедобные грибы, оказывать первую помощь при отравлении. </w:t>
      </w:r>
    </w:p>
    <w:p w:rsidR="001C391F" w:rsidRPr="00966FE2" w:rsidRDefault="00966FE2" w:rsidP="00952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6F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</w:t>
      </w:r>
      <w:proofErr w:type="gramEnd"/>
      <w:r w:rsidRPr="00966FE2"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="001C391F" w:rsidRPr="0096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ие бережного отношения к природе вообще и к царству грибов в частности; правильного поведения в природе. </w:t>
      </w:r>
    </w:p>
    <w:p w:rsidR="001C391F" w:rsidRPr="00966FE2" w:rsidRDefault="00966FE2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66FE2">
        <w:rPr>
          <w:rFonts w:ascii="Times New Roman" w:hAnsi="Times New Roman" w:cs="Times New Roman"/>
          <w:sz w:val="28"/>
          <w:szCs w:val="28"/>
        </w:rPr>
        <w:t>Оборудование: компьютер, проектор, Презентация, карточки «Строение шляпочного гриба», тест «Правила сбора грибов».</w:t>
      </w:r>
      <w:proofErr w:type="gramEnd"/>
    </w:p>
    <w:p w:rsidR="00966FE2" w:rsidRDefault="00966FE2" w:rsidP="0095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E2">
        <w:rPr>
          <w:rFonts w:ascii="Times New Roman" w:hAnsi="Times New Roman" w:cs="Times New Roman"/>
          <w:sz w:val="28"/>
          <w:szCs w:val="28"/>
        </w:rPr>
        <w:t>Ход урока:</w:t>
      </w:r>
    </w:p>
    <w:p w:rsidR="0085042D" w:rsidRPr="00C75733" w:rsidRDefault="0085042D" w:rsidP="00952DCA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 Организационный момент.</w:t>
      </w:r>
    </w:p>
    <w:p w:rsidR="0085042D" w:rsidRPr="00C75733" w:rsidRDefault="0085042D" w:rsidP="00952D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Здравствуйте, ребята!</w:t>
      </w:r>
    </w:p>
    <w:p w:rsidR="0085042D" w:rsidRPr="00C75733" w:rsidRDefault="0085042D" w:rsidP="00952D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Я рад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 видеть.</w:t>
      </w:r>
    </w:p>
    <w:p w:rsidR="0085042D" w:rsidRPr="00C75733" w:rsidRDefault="0085042D" w:rsidP="00952D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Долгожданный дан звонок –</w:t>
      </w: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br/>
        <w:t>Начинается урок.</w:t>
      </w: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А для того, чтобы у нас на уроке было хорошее настроение и доверитель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е, давайте </w:t>
      </w: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передадим  друг другу частичку тепла и доб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 пожатием </w:t>
      </w: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руки.</w:t>
      </w:r>
    </w:p>
    <w:p w:rsidR="008865FD" w:rsidRDefault="008865FD" w:rsidP="008865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 меня сигнал дошел,</w:t>
      </w:r>
    </w:p>
    <w:p w:rsidR="0085042D" w:rsidRPr="00C75733" w:rsidRDefault="0085042D" w:rsidP="008865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Начинаем разговор.</w:t>
      </w:r>
    </w:p>
    <w:p w:rsidR="0085042D" w:rsidRPr="00C75733" w:rsidRDefault="0085042D" w:rsidP="00952DCA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Повторение пройденного материала.</w:t>
      </w:r>
    </w:p>
    <w:p w:rsidR="0085042D" w:rsidRPr="00C75733" w:rsidRDefault="0085042D" w:rsidP="00952DCA">
      <w:p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bCs/>
          <w:sz w:val="28"/>
          <w:szCs w:val="28"/>
          <w:lang w:eastAsia="ru-RU"/>
        </w:rPr>
        <w:t>На прошлом уроке мы говорили об охране животных.</w:t>
      </w:r>
    </w:p>
    <w:p w:rsidR="0085042D" w:rsidRPr="00C75733" w:rsidRDefault="0085042D" w:rsidP="00952DCA">
      <w:p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bCs/>
          <w:sz w:val="28"/>
          <w:szCs w:val="28"/>
          <w:lang w:eastAsia="ru-RU"/>
        </w:rPr>
        <w:t>-Расскажите, как  и почему нужно охранять животных.</w:t>
      </w:r>
    </w:p>
    <w:p w:rsidR="0085042D" w:rsidRPr="00C75733" w:rsidRDefault="0085042D" w:rsidP="00952DCA">
      <w:p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bCs/>
          <w:sz w:val="28"/>
          <w:szCs w:val="28"/>
          <w:lang w:eastAsia="ru-RU"/>
        </w:rPr>
        <w:t>-Как нужно вести себя в природе, чтобы не причинять животным вреда?</w:t>
      </w:r>
    </w:p>
    <w:p w:rsidR="0085042D" w:rsidRPr="00C75733" w:rsidRDefault="0085042D" w:rsidP="00952D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Мы сегодня с вами совершим воображаемое путешествие в лес. А для этого мы должны четко представлять, куда мы идем.</w:t>
      </w:r>
    </w:p>
    <w:p w:rsidR="0085042D" w:rsidRPr="00C75733" w:rsidRDefault="0085042D" w:rsidP="00952D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Ребята, а что такое лес? </w:t>
      </w:r>
    </w:p>
    <w:p w:rsidR="00EE50C6" w:rsidRDefault="0085042D" w:rsidP="00952D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Какое значение имеет лес в природе? </w:t>
      </w:r>
    </w:p>
    <w:p w:rsidR="00EE50C6" w:rsidRDefault="0085042D" w:rsidP="00952D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А для нас, человека, какое значение имеет лес? </w:t>
      </w:r>
    </w:p>
    <w:p w:rsidR="00EE50C6" w:rsidRPr="00260AA5" w:rsidRDefault="0085042D" w:rsidP="00952DC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Итак, мы отправляемся в лес на природу.</w:t>
      </w:r>
    </w:p>
    <w:p w:rsidR="00EE50C6" w:rsidRDefault="00EE50C6" w:rsidP="00952D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042D"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Кстати, почему я вам не предлагаю спеть песню или включить магнитофон, чтобы было веселее идти? </w:t>
      </w:r>
    </w:p>
    <w:p w:rsidR="0085042D" w:rsidRPr="00C75733" w:rsidRDefault="0085042D" w:rsidP="00952DCA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А давайте вспомним, что такое природа? 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Какая бывает природа? </w:t>
      </w:r>
    </w:p>
    <w:p w:rsidR="00EE50C6" w:rsidRDefault="0085042D" w:rsidP="00382B98">
      <w:pPr>
        <w:spacing w:after="0" w:line="240" w:lineRule="atLeas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Чем отличается живая природа от </w:t>
      </w:r>
      <w:proofErr w:type="gramStart"/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неживой</w:t>
      </w:r>
      <w:proofErr w:type="gramEnd"/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</w:p>
    <w:p w:rsidR="0085042D" w:rsidRPr="00C75733" w:rsidRDefault="0085042D" w:rsidP="00382B98">
      <w:pPr>
        <w:spacing w:after="0" w:line="240" w:lineRule="atLeast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I. Сообщение темы и задач урока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Во время нашей лесной прогулки мы обратим особое внимание на то, о чём говорится в загадке: 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Землю пробуравил,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Корешок оставил.</w:t>
      </w: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br/>
        <w:t>Сам на свет явился,</w:t>
      </w: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br/>
        <w:t>Шапочкой прикрылся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Что это? </w:t>
      </w:r>
    </w:p>
    <w:p w:rsidR="00735520" w:rsidRPr="00735520" w:rsidRDefault="0085042D" w:rsidP="0073552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рно. Речь пойдет о грибах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Сегодня на уроке мы совершим путешествие в лес, в особое царство природы. Мы должны выяснить с вами где, когда и как надо собирать грибы, какие из них съедобные и несъедобные и что дальше делать, если отравился грибами. Будьте очень внимательны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Существует даже целая наука, посвященная её изучению. Она называется “микология”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Как можно перевести “микология” с латыни? </w:t>
      </w:r>
    </w:p>
    <w:p w:rsidR="00735520" w:rsidRPr="00735520" w:rsidRDefault="0085042D" w:rsidP="0073552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Чтобы во время прогулки не заблудиться, нас будет сопровождать гриб-боровик (белый гриб) – всем грибам голова. 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0C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апись голоса боровика:</w:t>
      </w:r>
      <w:r w:rsidRPr="00C757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C7573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“</w:t>
      </w:r>
      <w:r w:rsidRPr="00C757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дравствуйте, ребята! Я рад сопровождать вас в нашем лесу. Я приготовил вам корзину для грибов. Грибы эти вырастут в лесу в том случае, если вы покажете свои знания. Чем больше мы узнаем на уроке, тем полнее будет ваша корзина”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Кто из вас когда-нибудь собирал грибы? 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Раз вы такие опытные грибники, скажите, какие грибы вам известны?</w:t>
      </w:r>
    </w:p>
    <w:p w:rsidR="00735520" w:rsidRPr="00260AA5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Я вижу, что вы вполне готовы, тогда давайте возьмем воображаемые лукошки и отправимся на “тихую охоту”.</w:t>
      </w:r>
    </w:p>
    <w:p w:rsidR="00382B98" w:rsidRPr="00735520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Ребята, а кто знает, что означает “тихая охота”? </w:t>
      </w:r>
    </w:p>
    <w:p w:rsidR="0085042D" w:rsidRPr="00382B98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V. Изучение материала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Сегодня за ваши правильные ответы вы будете получать грибочки – этот лесной трофей будете складывать в соломенные корзинки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Как вы думаете, грибы – это живая или неживая природа? 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Почему?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А к какому миру живой природы можно отнести грибы? </w:t>
      </w:r>
    </w:p>
    <w:p w:rsidR="001520D1" w:rsidRPr="001520D1" w:rsidRDefault="0085042D" w:rsidP="001520D1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Почему? </w:t>
      </w:r>
    </w:p>
    <w:p w:rsidR="001520D1" w:rsidRPr="001520D1" w:rsidRDefault="0085042D" w:rsidP="001520D1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А какие части растений нам известны? </w:t>
      </w:r>
    </w:p>
    <w:p w:rsidR="0085042D" w:rsidRPr="00C75733" w:rsidRDefault="0085042D" w:rsidP="001520D1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Есть ли они у грибов? 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А еще мы знаем, что растения сами создают нужные для своего роста вещества. Это органические вещества. А грибы так “не умеют”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В таком случае можно ли с уверенностью отнести грибы к миру растений? 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А к миру животных? 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Так, что же такое грибы? 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Совершенно верно. Грибы – это особое царство живой природы, которое не относится ни к миру растений, ни к миру животных. </w:t>
      </w:r>
    </w:p>
    <w:p w:rsidR="0085042D" w:rsidRDefault="0085042D" w:rsidP="00382B98">
      <w:pPr>
        <w:spacing w:after="0" w:line="240" w:lineRule="atLeas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А какая часть гриба упоминалась в загадке? 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мотрите </w:t>
      </w:r>
      <w:proofErr w:type="gramStart"/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его боровика, он тоже в шляпе.</w:t>
      </w:r>
    </w:p>
    <w:p w:rsidR="001520D1" w:rsidRPr="001520D1" w:rsidRDefault="0085042D" w:rsidP="001520D1">
      <w:pPr>
        <w:spacing w:after="0" w:line="240" w:lineRule="atLeas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Все грибы, которые имеют шляпку, называются </w:t>
      </w:r>
      <w:r w:rsidRPr="00C757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шляпочными.</w:t>
      </w:r>
    </w:p>
    <w:p w:rsidR="0085042D" w:rsidRPr="001520D1" w:rsidRDefault="0085042D" w:rsidP="001520D1">
      <w:pPr>
        <w:spacing w:after="0" w:line="240" w:lineRule="atLeas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EE50C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осмотр по диску «Строение гриба»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ваших рабочих местах имеется рисунок строения шляпочного гриба. 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Давайте вместе разберемся, как называются части гриба, вам в этом помогут слова для справок.</w:t>
      </w:r>
    </w:p>
    <w:p w:rsidR="0085042D" w:rsidRPr="00EE50C6" w:rsidRDefault="0085042D" w:rsidP="00382B98">
      <w:pPr>
        <w:spacing w:after="0" w:line="240" w:lineRule="atLeas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E50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бота со словарём.</w:t>
      </w:r>
    </w:p>
    <w:p w:rsidR="0085042D" w:rsidRPr="008E2BA0" w:rsidRDefault="0085042D" w:rsidP="00382B98">
      <w:pPr>
        <w:spacing w:after="0" w:line="240" w:lineRule="atLeas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spellStart"/>
      <w:proofErr w:type="gramStart"/>
      <w:r w:rsidRPr="008E2BA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ицелий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подземная</w:t>
      </w:r>
      <w:proofErr w:type="spellEnd"/>
      <w:proofErr w:type="gram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часть гриба, которая состоит из тонких белых нитей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осмотрите на название частей гриба и скажите: как, по-вашему, какая часть из них играет более важную роль в жизни гриба? Почему? </w:t>
      </w:r>
    </w:p>
    <w:p w:rsidR="00EE50C6" w:rsidRDefault="0085042D" w:rsidP="00382B98">
      <w:pPr>
        <w:spacing w:after="0" w:line="240" w:lineRule="atLeas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А как гриб питается? </w:t>
      </w:r>
    </w:p>
    <w:p w:rsidR="00EE50C6" w:rsidRDefault="0085042D" w:rsidP="00382B98">
      <w:pPr>
        <w:spacing w:after="0" w:line="240" w:lineRule="atLeas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Грибы растут группами, семейками, их можно собрать несколько в одном месте. Как вы думаете почему? 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Что ж, ребята, вы наверно устали? Я предлагаю пройтись по опушке и собрать грибы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Встаньте, ребята, пожалуйста!</w:t>
      </w:r>
    </w:p>
    <w:p w:rsidR="0085042D" w:rsidRPr="00C75733" w:rsidRDefault="0085042D" w:rsidP="00382B98">
      <w:pPr>
        <w:spacing w:after="0" w:line="240" w:lineRule="atLeast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C757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.Физкультминутка</w:t>
      </w:r>
      <w:proofErr w:type="spellEnd"/>
      <w:r w:rsidRPr="00C757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</w:p>
    <w:p w:rsidR="0085042D" w:rsidRPr="00C75733" w:rsidRDefault="0085042D" w:rsidP="00382B98">
      <w:pPr>
        <w:spacing w:after="0" w:line="240" w:lineRule="atLeas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bCs/>
          <w:sz w:val="28"/>
          <w:szCs w:val="28"/>
          <w:lang w:eastAsia="ru-RU"/>
        </w:rPr>
        <w:t>Мы в лес за грибами сегодня пошли</w:t>
      </w:r>
    </w:p>
    <w:p w:rsidR="0085042D" w:rsidRPr="00C75733" w:rsidRDefault="0085042D" w:rsidP="00382B98">
      <w:pPr>
        <w:spacing w:after="0" w:line="240" w:lineRule="atLeas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bCs/>
          <w:sz w:val="28"/>
          <w:szCs w:val="28"/>
          <w:lang w:eastAsia="ru-RU"/>
        </w:rPr>
        <w:t>И в лесу грибы нашли.</w:t>
      </w:r>
    </w:p>
    <w:p w:rsidR="0085042D" w:rsidRPr="00C75733" w:rsidRDefault="0085042D" w:rsidP="00382B98">
      <w:pPr>
        <w:spacing w:after="0" w:line="240" w:lineRule="atLeas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bCs/>
          <w:sz w:val="28"/>
          <w:szCs w:val="28"/>
          <w:lang w:eastAsia="ru-RU"/>
        </w:rPr>
        <w:t>Раз грибок, ещё грибок,</w:t>
      </w:r>
    </w:p>
    <w:p w:rsidR="0085042D" w:rsidRPr="00AD4E75" w:rsidRDefault="0085042D" w:rsidP="00382B98">
      <w:pPr>
        <w:spacing w:after="0" w:line="240" w:lineRule="atLeas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или в кузовок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дружество растений и грибов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Опытный грибник знает грибные места. Посмотрите на доску!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писаны слова</w:t>
      </w:r>
      <w:proofErr w:type="gramStart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  <w:r w:rsidRPr="00C757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“</w:t>
      </w:r>
      <w:proofErr w:type="gramEnd"/>
      <w:r w:rsidRPr="00C757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дберезовик”, “подосиновик”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О чем говорят названия этих грибов? </w:t>
      </w:r>
    </w:p>
    <w:p w:rsidR="0085042D" w:rsidRPr="001520D1" w:rsidRDefault="0085042D" w:rsidP="001520D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Совершенно верно. Многие грибы очень дружат с определенными деревьями и кустарниками и обычно селятся под ними. </w:t>
      </w:r>
      <w:proofErr w:type="gramStart"/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Например, маслята – под хвойными, белые – под дубами</w:t>
      </w:r>
      <w:r w:rsidR="00CB2D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Почему так происходит? </w:t>
      </w:r>
    </w:p>
    <w:p w:rsidR="0085042D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У них одинаковая питательная среда и они друг другу помогают. Гриб помогает дереву при помощи грибницы всасывать из почвы воду и минеральные вещества, а от деревьев взамен получают готовый сахар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А знаете ли вы, что на нашей планете растет около 100 тысяч видов грибов. Мы выяснили, что какая-то часть растет в лесу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b/>
          <w:bCs/>
          <w:i/>
          <w:iCs/>
          <w:color w:val="0000FF"/>
          <w:sz w:val="28"/>
          <w:szCs w:val="28"/>
          <w:u w:val="single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Грибницы многих грибов похожи. Внешний же вид плодовых тел самый разный. Посмотрите на доску, где изображены необычные грибы. </w:t>
      </w:r>
    </w:p>
    <w:p w:rsidR="0085042D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Рассмотрите эти грибы. Они занесены в Красную книгу России, а значит они, к сожаленью, редки.</w:t>
      </w:r>
    </w:p>
    <w:p w:rsidR="0085042D" w:rsidRPr="00EE50C6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0C6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в тетрадях</w:t>
      </w:r>
      <w:r w:rsidRPr="00EE50C6">
        <w:rPr>
          <w:rFonts w:ascii="Times New Roman" w:eastAsia="Times New Roman" w:hAnsi="Times New Roman"/>
          <w:sz w:val="28"/>
          <w:szCs w:val="28"/>
          <w:lang w:eastAsia="ru-RU"/>
        </w:rPr>
        <w:t xml:space="preserve"> (разукрашивание грибов)</w:t>
      </w:r>
    </w:p>
    <w:p w:rsidR="0085042D" w:rsidRPr="008E2BA0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Как вы думаете, где мы их можем еще встретить?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А догадаетесь ли вы, с какими грибами часто встречаетесь дома, и видели их много раз, но не догадывались или не знали, что они – грибы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Что это? 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А я называю плесень грибами.</w:t>
      </w:r>
      <w:r w:rsidR="001520D1" w:rsidRPr="001520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EE50C6" w:rsidRDefault="0085042D" w:rsidP="00382B98">
      <w:pPr>
        <w:spacing w:after="0" w:line="240" w:lineRule="atLeas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Из каких частей состоит плесень? 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Можно назвать ее грибом? 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Можно ли назвать плесень шляпочным грибом?</w:t>
      </w:r>
    </w:p>
    <w:p w:rsidR="0085042D" w:rsidRPr="00C75733" w:rsidRDefault="0085042D" w:rsidP="00382B98">
      <w:pPr>
        <w:spacing w:after="0" w:line="240" w:lineRule="atLeast"/>
        <w:ind w:left="-142"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Почему? 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Совершенно верно. Этот вид грибов называется </w:t>
      </w:r>
      <w:r w:rsidRPr="00C757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“плесневые”</w:t>
      </w: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ли ли вы об этом?</w:t>
      </w:r>
    </w:p>
    <w:p w:rsidR="00EE50C6" w:rsidRDefault="0085042D" w:rsidP="00382B98">
      <w:pPr>
        <w:spacing w:after="0" w:line="240" w:lineRule="atLeas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Скажите, а плесневые грибы человек как-нибудь использует, приносят ли они ему пользу? 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лышали вы такое слово “антибиотики”? А “пенициллин”? Это лекарство как раз изготавливают из плесневых грибов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А люди используют грибы в пищу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Что они с ними делают</w:t>
      </w:r>
      <w:proofErr w:type="gramStart"/>
      <w:r w:rsidR="00EE50C6" w:rsidRPr="00EE50C6">
        <w:rPr>
          <w:rFonts w:ascii="Times New Roman" w:eastAsia="Times New Roman" w:hAnsi="Times New Roman"/>
          <w:iCs/>
          <w:sz w:val="28"/>
          <w:szCs w:val="28"/>
          <w:lang w:eastAsia="ru-RU"/>
        </w:rPr>
        <w:t>?</w:t>
      </w:r>
      <w:r w:rsidRPr="00EE50C6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proofErr w:type="gramEnd"/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– А сейчас мы проверим себя при помощи теста, правильно ли мы собираем грибы?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Возьмите тест. Вы должны в группе обсудить утверждения. Если вы с ними согласны, то слева в пустой клетке ставите “+”, если нет – то ставите “минус”.</w:t>
      </w:r>
    </w:p>
    <w:p w:rsidR="0085042D" w:rsidRPr="00C75733" w:rsidRDefault="0085042D" w:rsidP="00382B98">
      <w:pPr>
        <w:spacing w:after="0" w:line="240" w:lineRule="atLeast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общение о значении грибов.</w:t>
      </w:r>
    </w:p>
    <w:p w:rsidR="0085042D" w:rsidRPr="00C75733" w:rsidRDefault="0085042D" w:rsidP="00382B98">
      <w:pPr>
        <w:spacing w:after="0" w:line="240" w:lineRule="atLeas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bCs/>
          <w:sz w:val="28"/>
          <w:szCs w:val="28"/>
          <w:lang w:eastAsia="ru-RU"/>
        </w:rPr>
        <w:t>- На какие группы делятся грибы?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E50C6" w:rsidRDefault="0085042D" w:rsidP="00382B98">
      <w:pPr>
        <w:spacing w:after="0" w:line="240" w:lineRule="atLeas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А как вы думаете, какое значение имеют грибы в природе? </w:t>
      </w:r>
    </w:p>
    <w:p w:rsidR="00EE50C6" w:rsidRDefault="0085042D" w:rsidP="00382B98">
      <w:pPr>
        <w:spacing w:after="0" w:line="240" w:lineRule="atLeas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проверяя тест, мы сказали, что сбивать палкой и растаптывать ядовитые грибы нельзя. Почему? 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Все ли грибы можно использовать в пищу? </w:t>
      </w:r>
    </w:p>
    <w:p w:rsidR="00EE50C6" w:rsidRDefault="0085042D" w:rsidP="00382B98">
      <w:pPr>
        <w:spacing w:after="0" w:line="240" w:lineRule="atLeas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Почему?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– </w:t>
      </w: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Отравление ядовитыми грибами может привести к смерти.</w:t>
      </w:r>
    </w:p>
    <w:p w:rsidR="0085042D" w:rsidRDefault="0085042D" w:rsidP="00382B98">
      <w:pPr>
        <w:spacing w:after="0" w:line="240" w:lineRule="atLeas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А какой самый ядовитый гриб вы знаете? </w:t>
      </w:r>
    </w:p>
    <w:p w:rsidR="0085042D" w:rsidRPr="008E2BA0" w:rsidRDefault="0085042D" w:rsidP="00382B98">
      <w:pPr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2BA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абота по учебнику, с 122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Берегись бледной поганки! В ней содержится самый сильный яд. Съеденный кусочек гриба сильнее укуса змеи. Узнать ее не трудно. Ножка у нее будто вылезает из горлышка широкого горшочка. Цвет шляпки белый, бледно-зеленый. В верхней части ножки, как у мухомора, есть пленчатое кольцо.</w:t>
      </w:r>
      <w:r w:rsidR="001520D1" w:rsidRPr="001520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Поэтому нужно быть очень внимательным при сборе грибов и брать только те грибы, которые известны, а незнакомые лучше не трогать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Как нельзя бросаться в воду, не научившись плавать, так нельзя идти в лес за грибами, не зная их. Знакомиться с грибами надо по рисункам в книгах и у знающих “охотников” за грибами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овокация:</w:t>
      </w: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 лучше ли их растоптать, посшибать палками, уничтожить? </w:t>
      </w:r>
    </w:p>
    <w:p w:rsidR="0085042D" w:rsidRDefault="0085042D" w:rsidP="00382B98">
      <w:pPr>
        <w:spacing w:after="0" w:line="240" w:lineRule="atLeas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ывод</w:t>
      </w:r>
      <w:r w:rsidRPr="00C757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 Эти грибы нужны лесным обитателям, которые вылечивают себя от болезней. Заповедь должна быть одна – все живое имеет право на жизнь. Любуйся их красотой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Ну, а если все же случилась беда. Вы отравились грибами. Помощь окажет только врач. </w:t>
      </w:r>
      <w:r w:rsidRPr="00C757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Высвечиваются на доске первые признаки отравления: тошнота, рвота, боли в животе проявляются через 2-4 часа после употребления грибов).</w:t>
      </w:r>
    </w:p>
    <w:p w:rsidR="0085042D" w:rsidRPr="00AD4E75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D4E75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Звонит мобильный телефон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Ой, ребята, извините, пожалуйста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Алло, доктор </w:t>
      </w:r>
      <w:proofErr w:type="spellStart"/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Пилюлькин</w:t>
      </w:r>
      <w:proofErr w:type="spellEnd"/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Как вы вовремя позвонили. А мы с ребятами на лесной поляне говорим об отравлениях грибами. Не смогли бы вы подъехать к нам, ведь лучше врача никто об этом не расскажет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Спасибо большое, доктор </w:t>
      </w:r>
      <w:proofErr w:type="spellStart"/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Пилюлькин</w:t>
      </w:r>
      <w:proofErr w:type="spellEnd"/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! До встречи!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Здравствуйте, ребята!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Здравствуйте, доктор </w:t>
      </w:r>
      <w:proofErr w:type="spellStart"/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Пилюлькин</w:t>
      </w:r>
      <w:proofErr w:type="spellEnd"/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85042D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Итак, вас интересует первая </w:t>
      </w:r>
      <w:r w:rsidR="00382B98">
        <w:rPr>
          <w:rFonts w:ascii="Times New Roman" w:eastAsia="Times New Roman" w:hAnsi="Times New Roman"/>
          <w:sz w:val="28"/>
          <w:szCs w:val="28"/>
          <w:lang w:eastAsia="ru-RU"/>
        </w:rPr>
        <w:t>помощь при отравлениях грибами?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Тогда слушайте внимательно и запоминайте: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 всяком грибном отравлении, даже легком, необходимо немедленно 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вызвать “скорую помощь” по телефону …. “03”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2. До прибытия врача оказать пострадавшему первую помощь: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Во-первых, нужно давать маленькими глотками соленую холодную воду в большом количестве до появления рвоты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Во-вторых, дать холодный крепкий чай или кофе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В-третьих, уложить в постель на живот, положить в ноги грелку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3. Остатки грибов, вызвавших отравление, сохранить до прихода врача для исследования в лаборатории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– И вообще! Детям до 10 лет есть грибы, не рекомендуется! Запомнили?!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– Собирайте только знакомые грибы! В этом вам помогут книги и опытные грибники!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– Ну, мне пора! Рад был вам помочь!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- Спасибо, доктор </w:t>
      </w:r>
      <w:proofErr w:type="spellStart"/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Пилюлькин</w:t>
      </w:r>
      <w:proofErr w:type="spellEnd"/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! До свидания!</w:t>
      </w:r>
    </w:p>
    <w:p w:rsidR="001520D1" w:rsidRPr="00260AA5" w:rsidRDefault="0085042D" w:rsidP="001520D1">
      <w:pPr>
        <w:spacing w:after="0" w:line="240" w:lineRule="atLeast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</w:t>
      </w:r>
      <w:r w:rsidRPr="00C757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одведение итогов урока.</w:t>
      </w:r>
    </w:p>
    <w:p w:rsidR="0085042D" w:rsidRPr="001520D1" w:rsidRDefault="0085042D" w:rsidP="001520D1">
      <w:pPr>
        <w:spacing w:after="0" w:line="240" w:lineRule="atLeast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Давайте подведем итоги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</w:t>
      </w: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Грибы – это растения или животные? 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ая часть грибов является самой важной? 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е бывают грибы? 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Назовите самый ядовитый гриб. 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Что нужно делать при отравлении грибами?</w:t>
      </w:r>
      <w:proofErr w:type="gramStart"/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57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proofErr w:type="gramEnd"/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ли палками и ногами сбивать ядовитые грибы? Почему? 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Посмотрите, как оказывается много можно сказать о самых, казалось бы, обыкновенных грибах!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Сегодня мы так много узнали на уроке.</w:t>
      </w:r>
    </w:p>
    <w:p w:rsidR="00382B98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Наше путешествие в царство грибов подходит к концу.</w:t>
      </w:r>
    </w:p>
    <w:p w:rsidR="00382B98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Мы собираемся все дружно со своими корзинками на поляне в кругу. И я хотела бы обратить ваше внимание на тот лесной трофей ваших знаний в корзине, который мы с вами собрали на “тихой охоте”.</w:t>
      </w:r>
    </w:p>
    <w:p w:rsidR="00382B98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Посчитайте свои грибы. Каждый грибок – это крупинка ваших полученных знаний.</w:t>
      </w:r>
    </w:p>
    <w:p w:rsidR="001520D1" w:rsidRPr="001520D1" w:rsidRDefault="0085042D" w:rsidP="001520D1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Давайте объединим их в общую корзину и вручим нашему гостю-проводнику – боровику.</w:t>
      </w:r>
    </w:p>
    <w:p w:rsidR="0085042D" w:rsidRPr="001520D1" w:rsidRDefault="0085042D" w:rsidP="001520D1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DC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Запись слов боровика:</w:t>
      </w:r>
      <w:r w:rsidRPr="00C7573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757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“Вы сегодня все хорошо потрудились и получаете отличные оценки. А ваш лесной трофей превратился в настоящую корзину съедобных грибов, которыми я вас угощаю”.</w:t>
      </w:r>
    </w:p>
    <w:p w:rsidR="001520D1" w:rsidRPr="001520D1" w:rsidRDefault="0085042D" w:rsidP="001520D1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iCs/>
          <w:sz w:val="28"/>
          <w:szCs w:val="28"/>
          <w:lang w:eastAsia="ru-RU"/>
        </w:rPr>
        <w:t>Детей угощаю съедобными грибами – печеньем “опя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та”.</w:t>
      </w:r>
    </w:p>
    <w:p w:rsidR="001520D1" w:rsidRPr="001520D1" w:rsidRDefault="0085042D" w:rsidP="001520D1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b/>
          <w:sz w:val="28"/>
          <w:szCs w:val="28"/>
          <w:lang w:eastAsia="ru-RU"/>
        </w:rPr>
        <w:t>Домашнее задание.</w:t>
      </w:r>
    </w:p>
    <w:p w:rsidR="0085042D" w:rsidRPr="001520D1" w:rsidRDefault="0085042D" w:rsidP="001520D1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ценки за работу.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– </w:t>
      </w: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Поработали на “5”,</w:t>
      </w:r>
    </w:p>
    <w:p w:rsidR="0085042D" w:rsidRDefault="0085042D" w:rsidP="00382B98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А теперь всем отдыхать!</w:t>
      </w:r>
    </w:p>
    <w:p w:rsidR="0085042D" w:rsidRPr="00C75733" w:rsidRDefault="0085042D" w:rsidP="00382B98">
      <w:pPr>
        <w:spacing w:after="0" w:line="240" w:lineRule="atLeas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75733">
        <w:rPr>
          <w:rFonts w:ascii="Times New Roman" w:eastAsia="Times New Roman" w:hAnsi="Times New Roman"/>
          <w:sz w:val="28"/>
          <w:szCs w:val="28"/>
          <w:lang w:eastAsia="ru-RU"/>
        </w:rPr>
        <w:t>- Всем спасибо за хорошую работу!</w:t>
      </w:r>
      <w:r w:rsidRPr="00C7573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85042D" w:rsidRPr="00966FE2" w:rsidRDefault="0085042D" w:rsidP="00382B9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20D1" w:rsidRPr="00966FE2" w:rsidRDefault="001520D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1520D1" w:rsidRPr="00966FE2" w:rsidSect="00B26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19B5"/>
    <w:multiLevelType w:val="multilevel"/>
    <w:tmpl w:val="09BC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FB53B9"/>
    <w:multiLevelType w:val="multilevel"/>
    <w:tmpl w:val="5082F9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91C"/>
    <w:rsid w:val="00121497"/>
    <w:rsid w:val="001520D1"/>
    <w:rsid w:val="001C391F"/>
    <w:rsid w:val="00260AA5"/>
    <w:rsid w:val="002D52A9"/>
    <w:rsid w:val="00382B98"/>
    <w:rsid w:val="004E0F90"/>
    <w:rsid w:val="00735520"/>
    <w:rsid w:val="0085042D"/>
    <w:rsid w:val="008865FD"/>
    <w:rsid w:val="00952DCA"/>
    <w:rsid w:val="00966FE2"/>
    <w:rsid w:val="009D5DE8"/>
    <w:rsid w:val="009F7EF2"/>
    <w:rsid w:val="00A3040F"/>
    <w:rsid w:val="00A873C0"/>
    <w:rsid w:val="00B31F70"/>
    <w:rsid w:val="00C56D68"/>
    <w:rsid w:val="00CB2DCB"/>
    <w:rsid w:val="00D230B7"/>
    <w:rsid w:val="00D70F11"/>
    <w:rsid w:val="00E240A3"/>
    <w:rsid w:val="00E475F6"/>
    <w:rsid w:val="00EE50C6"/>
    <w:rsid w:val="00F1291C"/>
    <w:rsid w:val="00F2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B22E-370B-41CC-BC30-874FEA99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3-12-11T15:21:00Z</dcterms:created>
  <dcterms:modified xsi:type="dcterms:W3CDTF">2014-01-08T16:24:00Z</dcterms:modified>
</cp:coreProperties>
</file>